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A93" w:rsidRPr="009F0D7F" w:rsidRDefault="00113A93" w:rsidP="00796929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9F0D7F">
        <w:rPr>
          <w:rFonts w:ascii="Times New Roman" w:hAnsi="Times New Roman" w:cs="Times New Roman"/>
          <w:b/>
          <w:sz w:val="24"/>
          <w:szCs w:val="20"/>
        </w:rPr>
        <w:t xml:space="preserve">Sayı: </w:t>
      </w:r>
      <w:r w:rsidR="0047299F" w:rsidRPr="0047299F">
        <w:rPr>
          <w:rFonts w:ascii="Times New Roman" w:hAnsi="Times New Roman" w:cs="Times New Roman"/>
          <w:color w:val="FF0000"/>
          <w:sz w:val="24"/>
          <w:szCs w:val="20"/>
        </w:rPr>
        <w:t>DESİMAL NO YAZINIZ</w:t>
      </w:r>
      <w:r w:rsidRPr="009F0D7F">
        <w:rPr>
          <w:rFonts w:ascii="Times New Roman" w:hAnsi="Times New Roman" w:cs="Times New Roman"/>
          <w:sz w:val="24"/>
          <w:szCs w:val="20"/>
        </w:rPr>
        <w:t>/807/</w:t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r w:rsidRPr="009F0D7F">
        <w:rPr>
          <w:rFonts w:ascii="Times New Roman" w:hAnsi="Times New Roman" w:cs="Times New Roman"/>
          <w:b/>
          <w:sz w:val="24"/>
          <w:szCs w:val="20"/>
        </w:rPr>
        <w:tab/>
      </w:r>
      <w:proofErr w:type="gramStart"/>
      <w:r w:rsidR="0047299F">
        <w:rPr>
          <w:rFonts w:ascii="Times New Roman" w:hAnsi="Times New Roman" w:cs="Times New Roman"/>
          <w:b/>
          <w:sz w:val="24"/>
          <w:szCs w:val="20"/>
        </w:rPr>
        <w:t>….</w:t>
      </w:r>
      <w:proofErr w:type="gramEnd"/>
      <w:r w:rsidR="002C0AF1">
        <w:rPr>
          <w:rFonts w:ascii="Times New Roman" w:hAnsi="Times New Roman" w:cs="Times New Roman"/>
          <w:b/>
          <w:sz w:val="24"/>
          <w:szCs w:val="20"/>
        </w:rPr>
        <w:t>/</w:t>
      </w:r>
      <w:r w:rsidR="0047299F">
        <w:rPr>
          <w:rFonts w:ascii="Times New Roman" w:hAnsi="Times New Roman" w:cs="Times New Roman"/>
          <w:b/>
          <w:sz w:val="24"/>
          <w:szCs w:val="20"/>
        </w:rPr>
        <w:t>…./</w:t>
      </w:r>
      <w:r w:rsidR="00796929">
        <w:rPr>
          <w:rFonts w:ascii="Times New Roman" w:hAnsi="Times New Roman" w:cs="Times New Roman"/>
          <w:b/>
          <w:sz w:val="24"/>
          <w:szCs w:val="20"/>
        </w:rPr>
        <w:t>201</w:t>
      </w:r>
      <w:r w:rsidR="00E65CA6">
        <w:rPr>
          <w:rFonts w:ascii="Times New Roman" w:hAnsi="Times New Roman" w:cs="Times New Roman"/>
          <w:b/>
          <w:sz w:val="24"/>
          <w:szCs w:val="20"/>
        </w:rPr>
        <w:t>7</w:t>
      </w:r>
    </w:p>
    <w:p w:rsidR="00113A93" w:rsidRPr="009F0D7F" w:rsidRDefault="00113A93" w:rsidP="0079692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F0D7F">
        <w:rPr>
          <w:rFonts w:ascii="Times New Roman" w:hAnsi="Times New Roman" w:cs="Times New Roman"/>
          <w:b/>
          <w:sz w:val="24"/>
          <w:szCs w:val="20"/>
        </w:rPr>
        <w:t xml:space="preserve">Konu: </w:t>
      </w:r>
      <w:r w:rsidRPr="009F0D7F">
        <w:rPr>
          <w:rFonts w:ascii="Times New Roman" w:hAnsi="Times New Roman" w:cs="Times New Roman"/>
          <w:sz w:val="24"/>
          <w:szCs w:val="20"/>
        </w:rPr>
        <w:t>Birim İstek Formu</w:t>
      </w:r>
    </w:p>
    <w:p w:rsidR="00113A93" w:rsidRPr="009F0D7F" w:rsidRDefault="00113A93" w:rsidP="00113A93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0"/>
        </w:rPr>
      </w:pPr>
    </w:p>
    <w:p w:rsidR="00113A93" w:rsidRPr="009F0D7F" w:rsidRDefault="00113A93" w:rsidP="00113A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0D7F">
        <w:rPr>
          <w:rFonts w:ascii="Times New Roman" w:hAnsi="Times New Roman" w:cs="Times New Roman"/>
          <w:b/>
          <w:sz w:val="24"/>
          <w:szCs w:val="20"/>
        </w:rPr>
        <w:t>DEKANLIK MAKAMINA,</w:t>
      </w:r>
    </w:p>
    <w:p w:rsidR="00113A93" w:rsidRPr="009F0D7F" w:rsidRDefault="00113A93" w:rsidP="00113A9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113A93" w:rsidRPr="009F0D7F" w:rsidRDefault="00E002C5" w:rsidP="00796929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şağıda Fakültemiz</w:t>
      </w:r>
      <w:r w:rsidR="00113A93" w:rsidRPr="009F0D7F">
        <w:rPr>
          <w:rFonts w:ascii="Times New Roman" w:hAnsi="Times New Roman" w:cs="Times New Roman"/>
          <w:sz w:val="24"/>
          <w:szCs w:val="20"/>
        </w:rPr>
        <w:t xml:space="preserve"> ihtiyaçlarına ilişkin “Birim İstek Formu ”doldurulmuştur. Gereğini bilgilerinize arz ederim.</w:t>
      </w:r>
      <w:r w:rsidR="00113A93" w:rsidRPr="009F0D7F">
        <w:rPr>
          <w:rFonts w:ascii="Times New Roman" w:hAnsi="Times New Roman" w:cs="Times New Roman"/>
          <w:sz w:val="24"/>
          <w:szCs w:val="20"/>
        </w:rPr>
        <w:tab/>
      </w:r>
    </w:p>
    <w:p w:rsidR="00113A93" w:rsidRPr="009F0D7F" w:rsidRDefault="00113A93" w:rsidP="00113A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DC12E0" w:rsidRPr="0047299F" w:rsidRDefault="0047299F" w:rsidP="00113A93">
      <w:pPr>
        <w:spacing w:after="0" w:line="240" w:lineRule="auto"/>
        <w:ind w:left="10620" w:firstLine="708"/>
        <w:rPr>
          <w:rFonts w:ascii="Times New Roman" w:hAnsi="Times New Roman" w:cs="Times New Roman"/>
          <w:color w:val="FF0000"/>
          <w:sz w:val="24"/>
          <w:szCs w:val="20"/>
        </w:rPr>
      </w:pPr>
      <w:r w:rsidRPr="0047299F">
        <w:rPr>
          <w:rFonts w:ascii="Times New Roman" w:hAnsi="Times New Roman" w:cs="Times New Roman"/>
          <w:color w:val="FF0000"/>
          <w:sz w:val="24"/>
          <w:szCs w:val="20"/>
        </w:rPr>
        <w:t>BİRİM AMİRİ</w:t>
      </w:r>
    </w:p>
    <w:p w:rsidR="00113A93" w:rsidRPr="009F0D7F" w:rsidRDefault="0047299F" w:rsidP="00113A93">
      <w:pPr>
        <w:spacing w:after="0" w:line="240" w:lineRule="auto"/>
        <w:ind w:left="10620" w:firstLine="708"/>
        <w:rPr>
          <w:rFonts w:asciiTheme="majorHAnsi" w:hAnsiTheme="majorHAnsi"/>
          <w:szCs w:val="20"/>
        </w:rPr>
      </w:pPr>
      <w:r w:rsidRPr="0047299F">
        <w:rPr>
          <w:rFonts w:ascii="Times New Roman" w:hAnsi="Times New Roman" w:cs="Times New Roman"/>
          <w:color w:val="FF0000"/>
          <w:sz w:val="24"/>
          <w:szCs w:val="20"/>
        </w:rPr>
        <w:t xml:space="preserve">   GÖREVİ</w:t>
      </w:r>
      <w:r w:rsidR="00113A93" w:rsidRPr="009F0D7F">
        <w:rPr>
          <w:rFonts w:asciiTheme="majorHAnsi" w:hAnsiTheme="majorHAnsi"/>
          <w:szCs w:val="20"/>
        </w:rPr>
        <w:tab/>
      </w:r>
    </w:p>
    <w:p w:rsidR="00113A93" w:rsidRDefault="00113A93" w:rsidP="00113A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13A93" w:rsidRDefault="00113A93" w:rsidP="00113A9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113A93" w:rsidRPr="00806228" w:rsidRDefault="00113A93" w:rsidP="00B05C97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F0D7F">
        <w:rPr>
          <w:rFonts w:ascii="Times New Roman" w:hAnsi="Times New Roman" w:cs="Times New Roman"/>
          <w:b/>
          <w:szCs w:val="20"/>
        </w:rPr>
        <w:t>BİRİM İSTEK FORMU</w:t>
      </w:r>
      <w:r w:rsidRPr="009F0D7F">
        <w:rPr>
          <w:sz w:val="18"/>
          <w:szCs w:val="16"/>
        </w:rPr>
        <w:tab/>
      </w:r>
      <w:r w:rsidRPr="00ED273E">
        <w:rPr>
          <w:sz w:val="16"/>
          <w:szCs w:val="16"/>
        </w:rPr>
        <w:tab/>
      </w:r>
      <w:r w:rsidRPr="00ED273E">
        <w:rPr>
          <w:sz w:val="16"/>
          <w:szCs w:val="16"/>
        </w:rPr>
        <w:tab/>
      </w:r>
    </w:p>
    <w:p w:rsidR="00113A93" w:rsidRPr="009F0D7F" w:rsidRDefault="00113A93" w:rsidP="00113A93">
      <w:pPr>
        <w:spacing w:after="0" w:line="360" w:lineRule="auto"/>
        <w:rPr>
          <w:rFonts w:ascii="Times New Roman" w:hAnsi="Times New Roman" w:cs="Times New Roman"/>
          <w:b/>
          <w:szCs w:val="18"/>
        </w:rPr>
      </w:pPr>
      <w:r w:rsidRPr="009F0D7F">
        <w:rPr>
          <w:rFonts w:ascii="Times New Roman" w:hAnsi="Times New Roman" w:cs="Times New Roman"/>
          <w:b/>
          <w:szCs w:val="18"/>
        </w:rPr>
        <w:t>Bölüm Bi</w:t>
      </w:r>
      <w:r w:rsidR="002C0AF1">
        <w:rPr>
          <w:rFonts w:ascii="Times New Roman" w:hAnsi="Times New Roman" w:cs="Times New Roman"/>
          <w:b/>
          <w:szCs w:val="18"/>
        </w:rPr>
        <w:t>ldirim No</w:t>
      </w:r>
      <w:r w:rsidR="005C4640" w:rsidRPr="005C4640">
        <w:rPr>
          <w:rFonts w:ascii="Times New Roman" w:hAnsi="Times New Roman" w:cs="Times New Roman"/>
          <w:b/>
          <w:szCs w:val="18"/>
          <w:vertAlign w:val="superscript"/>
        </w:rPr>
        <w:t>(1</w:t>
      </w:r>
      <w:r w:rsidR="005C4640">
        <w:rPr>
          <w:rFonts w:ascii="Times New Roman" w:hAnsi="Times New Roman" w:cs="Times New Roman"/>
          <w:b/>
          <w:szCs w:val="18"/>
          <w:vertAlign w:val="superscript"/>
        </w:rPr>
        <w:t>)</w:t>
      </w:r>
      <w:r w:rsidR="002C0AF1">
        <w:rPr>
          <w:rFonts w:ascii="Times New Roman" w:hAnsi="Times New Roman" w:cs="Times New Roman"/>
          <w:b/>
          <w:szCs w:val="18"/>
        </w:rPr>
        <w:t xml:space="preserve"> : </w:t>
      </w:r>
      <w:r w:rsidR="0047299F" w:rsidRPr="0047299F">
        <w:rPr>
          <w:rFonts w:ascii="Times New Roman" w:hAnsi="Times New Roman" w:cs="Times New Roman"/>
          <w:b/>
          <w:color w:val="FF0000"/>
          <w:szCs w:val="18"/>
        </w:rPr>
        <w:t>DEFTER SIRA NO GİRİNİZ</w:t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bookmarkStart w:id="0" w:name="_GoBack"/>
      <w:bookmarkEnd w:id="0"/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5C4640">
        <w:rPr>
          <w:rFonts w:ascii="Times New Roman" w:hAnsi="Times New Roman" w:cs="Times New Roman"/>
          <w:b/>
          <w:szCs w:val="18"/>
        </w:rPr>
        <w:tab/>
      </w:r>
      <w:r w:rsidR="00EF0A24">
        <w:rPr>
          <w:rFonts w:ascii="Times New Roman" w:hAnsi="Times New Roman" w:cs="Times New Roman"/>
          <w:b/>
          <w:szCs w:val="18"/>
        </w:rPr>
        <w:t xml:space="preserve">Fakülte </w:t>
      </w:r>
      <w:r w:rsidRPr="009F0D7F">
        <w:rPr>
          <w:rFonts w:ascii="Times New Roman" w:hAnsi="Times New Roman" w:cs="Times New Roman"/>
          <w:b/>
          <w:szCs w:val="18"/>
        </w:rPr>
        <w:t>Bildirim No</w:t>
      </w:r>
      <w:r w:rsidR="005C4640">
        <w:rPr>
          <w:rFonts w:ascii="Times New Roman" w:hAnsi="Times New Roman" w:cs="Times New Roman"/>
          <w:b/>
          <w:szCs w:val="18"/>
          <w:vertAlign w:val="superscript"/>
        </w:rPr>
        <w:t>(4)</w:t>
      </w:r>
      <w:r w:rsidRPr="009F0D7F">
        <w:rPr>
          <w:rFonts w:ascii="Times New Roman" w:hAnsi="Times New Roman" w:cs="Times New Roman"/>
          <w:b/>
          <w:szCs w:val="18"/>
        </w:rPr>
        <w:t>:</w:t>
      </w:r>
      <w:r w:rsidR="005C6A31">
        <w:rPr>
          <w:rFonts w:ascii="Times New Roman" w:hAnsi="Times New Roman" w:cs="Times New Roman"/>
          <w:b/>
          <w:szCs w:val="18"/>
        </w:rPr>
        <w:t xml:space="preserve"> </w:t>
      </w:r>
    </w:p>
    <w:tbl>
      <w:tblPr>
        <w:tblStyle w:val="TabloKlavuzu"/>
        <w:tblW w:w="15735" w:type="dxa"/>
        <w:tblInd w:w="-289" w:type="dxa"/>
        <w:tblLook w:val="04A0" w:firstRow="1" w:lastRow="0" w:firstColumn="1" w:lastColumn="0" w:noHBand="0" w:noVBand="1"/>
      </w:tblPr>
      <w:tblGrid>
        <w:gridCol w:w="710"/>
        <w:gridCol w:w="2268"/>
        <w:gridCol w:w="1245"/>
        <w:gridCol w:w="816"/>
        <w:gridCol w:w="2333"/>
        <w:gridCol w:w="2410"/>
        <w:gridCol w:w="1134"/>
        <w:gridCol w:w="921"/>
        <w:gridCol w:w="921"/>
        <w:gridCol w:w="1276"/>
        <w:gridCol w:w="1701"/>
      </w:tblGrid>
      <w:tr w:rsidR="00113A93" w:rsidRPr="006445F8" w:rsidTr="00143120">
        <w:tc>
          <w:tcPr>
            <w:tcW w:w="14034" w:type="dxa"/>
            <w:gridSpan w:val="10"/>
          </w:tcPr>
          <w:p w:rsidR="00113A93" w:rsidRPr="005C4640" w:rsidRDefault="00113A93" w:rsidP="001306C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İstek Birimi (Bölüm İstek Yetkilisi </w:t>
            </w:r>
            <w:r w:rsidR="005C4640">
              <w:rPr>
                <w:rFonts w:ascii="Times New Roman" w:hAnsi="Times New Roman" w:cs="Times New Roman"/>
                <w:b/>
                <w:sz w:val="18"/>
                <w:szCs w:val="18"/>
              </w:rPr>
              <w:t>) Tarafından Doldurulacak Kısım</w:t>
            </w:r>
            <w:r w:rsidR="005C464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701" w:type="dxa"/>
          </w:tcPr>
          <w:p w:rsidR="00113A93" w:rsidRPr="006445F8" w:rsidRDefault="00113A93" w:rsidP="001306C7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446A2" w:rsidRPr="006445F8" w:rsidTr="009019D4">
        <w:trPr>
          <w:trHeight w:val="388"/>
        </w:trPr>
        <w:tc>
          <w:tcPr>
            <w:tcW w:w="710" w:type="dxa"/>
            <w:vMerge w:val="restart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S. No</w:t>
            </w:r>
          </w:p>
        </w:tc>
        <w:tc>
          <w:tcPr>
            <w:tcW w:w="2268" w:type="dxa"/>
            <w:vMerge w:val="restart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İstek Konusu</w:t>
            </w:r>
          </w:p>
        </w:tc>
        <w:tc>
          <w:tcPr>
            <w:tcW w:w="1245" w:type="dxa"/>
            <w:vMerge w:val="restart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Özellik</w:t>
            </w:r>
          </w:p>
        </w:tc>
        <w:tc>
          <w:tcPr>
            <w:tcW w:w="816" w:type="dxa"/>
            <w:vMerge w:val="restart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Miktarı</w:t>
            </w:r>
          </w:p>
        </w:tc>
        <w:tc>
          <w:tcPr>
            <w:tcW w:w="2333" w:type="dxa"/>
            <w:vMerge w:val="restart"/>
          </w:tcPr>
          <w:p w:rsidR="008446A2" w:rsidRDefault="008446A2" w:rsidP="00143120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veya Neresi için İstendiği</w:t>
            </w:r>
          </w:p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Gerekçesi</w:t>
            </w:r>
          </w:p>
        </w:tc>
        <w:tc>
          <w:tcPr>
            <w:tcW w:w="1134" w:type="dxa"/>
            <w:vMerge w:val="restart"/>
          </w:tcPr>
          <w:p w:rsidR="008446A2" w:rsidRPr="005C4640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Önem Düzeyi</w:t>
            </w:r>
            <w:r w:rsidR="005C464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842" w:type="dxa"/>
            <w:gridSpan w:val="2"/>
          </w:tcPr>
          <w:p w:rsidR="008446A2" w:rsidRPr="006445F8" w:rsidRDefault="008446A2" w:rsidP="000E4B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Daha Önce Bildirim Yapılmışsa</w:t>
            </w:r>
          </w:p>
        </w:tc>
        <w:tc>
          <w:tcPr>
            <w:tcW w:w="1276" w:type="dxa"/>
            <w:vMerge w:val="restart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Teknik Şartname (Var/Yok)</w:t>
            </w:r>
          </w:p>
        </w:tc>
        <w:tc>
          <w:tcPr>
            <w:tcW w:w="1701" w:type="dxa"/>
            <w:vMerge w:val="restart"/>
          </w:tcPr>
          <w:p w:rsidR="008446A2" w:rsidRPr="005C4640" w:rsidRDefault="008446A2" w:rsidP="00EF0A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Ön Değerlendirme</w:t>
            </w:r>
            <w:r w:rsidR="005C4640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4)</w:t>
            </w:r>
          </w:p>
        </w:tc>
      </w:tr>
      <w:tr w:rsidR="008446A2" w:rsidRPr="006445F8" w:rsidTr="009019D4">
        <w:trPr>
          <w:trHeight w:val="388"/>
        </w:trPr>
        <w:tc>
          <w:tcPr>
            <w:tcW w:w="710" w:type="dxa"/>
            <w:vMerge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6" w:type="dxa"/>
            <w:vMerge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33" w:type="dxa"/>
            <w:vMerge/>
          </w:tcPr>
          <w:p w:rsidR="008446A2" w:rsidRDefault="008446A2" w:rsidP="00143120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46A2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:rsidR="008446A2" w:rsidRPr="006445F8" w:rsidRDefault="008446A2" w:rsidP="008446A2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21" w:type="dxa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l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No</w:t>
            </w:r>
          </w:p>
        </w:tc>
        <w:tc>
          <w:tcPr>
            <w:tcW w:w="1276" w:type="dxa"/>
            <w:vMerge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46A2" w:rsidRPr="006445F8" w:rsidRDefault="008446A2" w:rsidP="00EF0A24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299F" w:rsidRPr="006445F8" w:rsidTr="009019D4">
        <w:tc>
          <w:tcPr>
            <w:tcW w:w="710" w:type="dxa"/>
          </w:tcPr>
          <w:p w:rsidR="0047299F" w:rsidRPr="006445F8" w:rsidRDefault="0047299F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47299F" w:rsidRPr="00D5153E" w:rsidRDefault="0047299F" w:rsidP="009019D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:rsidR="0047299F" w:rsidRPr="00D5153E" w:rsidRDefault="0047299F" w:rsidP="009019D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7299F" w:rsidRPr="00E65CA6" w:rsidRDefault="0047299F" w:rsidP="006A6E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99F" w:rsidRPr="003240D7" w:rsidRDefault="0047299F" w:rsidP="00143120">
            <w:pPr>
              <w:spacing w:line="36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7299F" w:rsidRPr="006445F8" w:rsidTr="009019D4">
        <w:tc>
          <w:tcPr>
            <w:tcW w:w="710" w:type="dxa"/>
          </w:tcPr>
          <w:p w:rsidR="0047299F" w:rsidRPr="006445F8" w:rsidRDefault="0047299F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:rsidR="0047299F" w:rsidRPr="00D5153E" w:rsidRDefault="0047299F" w:rsidP="009019D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299F" w:rsidRPr="00D5153E" w:rsidRDefault="0047299F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7299F" w:rsidRPr="003240D7" w:rsidRDefault="0047299F" w:rsidP="00143120">
            <w:pPr>
              <w:spacing w:line="36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E65CA6" w:rsidRPr="006445F8" w:rsidTr="009019D4">
        <w:tc>
          <w:tcPr>
            <w:tcW w:w="710" w:type="dxa"/>
          </w:tcPr>
          <w:p w:rsidR="00E65CA6" w:rsidRPr="006445F8" w:rsidRDefault="00E65CA6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45F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5CA6" w:rsidRPr="00D5153E" w:rsidRDefault="00E65CA6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65CA6" w:rsidRPr="003240D7" w:rsidRDefault="00E65CA6" w:rsidP="00143120">
            <w:pPr>
              <w:spacing w:line="36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446A2" w:rsidRPr="006445F8" w:rsidTr="009019D4">
        <w:tc>
          <w:tcPr>
            <w:tcW w:w="710" w:type="dxa"/>
          </w:tcPr>
          <w:p w:rsidR="008446A2" w:rsidRPr="006445F8" w:rsidRDefault="008446A2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46A2" w:rsidRPr="00D5153E" w:rsidRDefault="008446A2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46A2" w:rsidRDefault="008446A2" w:rsidP="00143120">
            <w:pPr>
              <w:spacing w:line="36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19D4" w:rsidRPr="006445F8" w:rsidTr="009019D4">
        <w:tc>
          <w:tcPr>
            <w:tcW w:w="710" w:type="dxa"/>
          </w:tcPr>
          <w:p w:rsidR="009019D4" w:rsidRDefault="009019D4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19D4" w:rsidRDefault="009019D4" w:rsidP="00143120">
            <w:pPr>
              <w:spacing w:line="36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9019D4" w:rsidRPr="006445F8" w:rsidTr="009019D4">
        <w:tc>
          <w:tcPr>
            <w:tcW w:w="710" w:type="dxa"/>
          </w:tcPr>
          <w:p w:rsidR="009019D4" w:rsidRDefault="009019D4" w:rsidP="00143120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5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3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019D4" w:rsidRPr="00D5153E" w:rsidRDefault="009019D4" w:rsidP="0014312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19D4" w:rsidRDefault="009019D4" w:rsidP="00143120">
            <w:pPr>
              <w:spacing w:line="36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113A93" w:rsidRPr="006445F8" w:rsidRDefault="00113A93" w:rsidP="00113A93">
      <w:pPr>
        <w:spacing w:after="0" w:line="276" w:lineRule="auto"/>
        <w:rPr>
          <w:b/>
          <w:sz w:val="18"/>
          <w:szCs w:val="18"/>
        </w:rPr>
      </w:pPr>
    </w:p>
    <w:p w:rsidR="00113A93" w:rsidRDefault="00113A93" w:rsidP="00113A93">
      <w:pPr>
        <w:spacing w:after="0" w:line="276" w:lineRule="auto"/>
        <w:rPr>
          <w:b/>
          <w:sz w:val="16"/>
          <w:szCs w:val="16"/>
        </w:rPr>
      </w:pPr>
    </w:p>
    <w:p w:rsidR="00113A93" w:rsidRDefault="00113A93" w:rsidP="00113A93">
      <w:pPr>
        <w:spacing w:after="0" w:line="276" w:lineRule="auto"/>
        <w:rPr>
          <w:b/>
          <w:sz w:val="16"/>
          <w:szCs w:val="16"/>
        </w:rPr>
      </w:pPr>
    </w:p>
    <w:p w:rsidR="00113A93" w:rsidRDefault="00113A93" w:rsidP="00113A93">
      <w:pPr>
        <w:spacing w:after="0" w:line="276" w:lineRule="auto"/>
        <w:rPr>
          <w:b/>
          <w:sz w:val="16"/>
          <w:szCs w:val="16"/>
        </w:rPr>
      </w:pPr>
    </w:p>
    <w:p w:rsidR="00EF0A24" w:rsidRDefault="00EF0A24" w:rsidP="00113A93">
      <w:pPr>
        <w:spacing w:after="0" w:line="276" w:lineRule="auto"/>
        <w:rPr>
          <w:b/>
          <w:sz w:val="16"/>
          <w:szCs w:val="16"/>
        </w:rPr>
      </w:pPr>
    </w:p>
    <w:p w:rsidR="00113A93" w:rsidRDefault="00113A93" w:rsidP="00113A93">
      <w:pPr>
        <w:spacing w:after="0" w:line="276" w:lineRule="auto"/>
        <w:rPr>
          <w:b/>
          <w:sz w:val="16"/>
          <w:szCs w:val="16"/>
        </w:rPr>
      </w:pPr>
    </w:p>
    <w:p w:rsidR="00113A93" w:rsidRPr="00DD7549" w:rsidRDefault="00113A93" w:rsidP="00113A93">
      <w:pPr>
        <w:pStyle w:val="ListeParagraf"/>
        <w:numPr>
          <w:ilvl w:val="0"/>
          <w:numId w:val="4"/>
        </w:numPr>
        <w:spacing w:after="0" w:line="240" w:lineRule="auto"/>
        <w:rPr>
          <w:b/>
          <w:sz w:val="14"/>
          <w:szCs w:val="16"/>
        </w:rPr>
      </w:pPr>
      <w:proofErr w:type="gramStart"/>
      <w:r w:rsidRPr="00DD7549">
        <w:rPr>
          <w:b/>
          <w:sz w:val="14"/>
          <w:szCs w:val="16"/>
        </w:rPr>
        <w:t>Bölüm Bildirim Numarası. bölüm</w:t>
      </w:r>
      <w:proofErr w:type="gramEnd"/>
      <w:r w:rsidRPr="00DD7549">
        <w:rPr>
          <w:b/>
          <w:sz w:val="14"/>
          <w:szCs w:val="16"/>
        </w:rPr>
        <w:t xml:space="preserve"> tarafından ayrı bir numaralandırma sistemi kullanılarak doldurulacak ve form suretleri ayrı bir klasörde tutulacaktır. </w:t>
      </w:r>
    </w:p>
    <w:p w:rsidR="00113A93" w:rsidRDefault="00D660FE" w:rsidP="00113A93">
      <w:pPr>
        <w:pStyle w:val="ListeParagraf"/>
        <w:numPr>
          <w:ilvl w:val="0"/>
          <w:numId w:val="4"/>
        </w:numPr>
        <w:spacing w:after="0" w:line="240" w:lineRule="auto"/>
        <w:rPr>
          <w:b/>
          <w:sz w:val="14"/>
          <w:szCs w:val="16"/>
        </w:rPr>
      </w:pPr>
      <w:r>
        <w:rPr>
          <w:b/>
          <w:sz w:val="14"/>
          <w:szCs w:val="16"/>
        </w:rPr>
        <w:t>İstek Birim Yetkilisi Bölüm Başkanlıkları ve Dekanlık bünyesindeki servislerdir.</w:t>
      </w:r>
    </w:p>
    <w:p w:rsidR="00EF0A24" w:rsidRPr="00DD7549" w:rsidRDefault="00EF0A24" w:rsidP="00EF0A24">
      <w:pPr>
        <w:pStyle w:val="ListeParagraf"/>
        <w:numPr>
          <w:ilvl w:val="0"/>
          <w:numId w:val="4"/>
        </w:numPr>
        <w:spacing w:after="0" w:line="240" w:lineRule="auto"/>
        <w:rPr>
          <w:b/>
          <w:sz w:val="14"/>
          <w:szCs w:val="16"/>
        </w:rPr>
      </w:pPr>
      <w:r w:rsidRPr="00DD7549">
        <w:rPr>
          <w:b/>
          <w:sz w:val="14"/>
          <w:szCs w:val="16"/>
        </w:rPr>
        <w:t>Önem Düzeyi: Kritik/Yüksek/Orta/Düşük olarak tanımlanmalıdır.</w:t>
      </w:r>
    </w:p>
    <w:p w:rsidR="00EF0A24" w:rsidRDefault="00EF0A24" w:rsidP="00EF0A24">
      <w:pPr>
        <w:pStyle w:val="ListeParagraf"/>
        <w:numPr>
          <w:ilvl w:val="0"/>
          <w:numId w:val="4"/>
        </w:numPr>
        <w:spacing w:after="0" w:line="240" w:lineRule="auto"/>
        <w:rPr>
          <w:b/>
          <w:sz w:val="14"/>
          <w:szCs w:val="16"/>
        </w:rPr>
      </w:pPr>
      <w:r w:rsidRPr="00DD7549">
        <w:rPr>
          <w:b/>
          <w:sz w:val="14"/>
          <w:szCs w:val="16"/>
        </w:rPr>
        <w:t xml:space="preserve">Bildirim Numarası </w:t>
      </w:r>
      <w:r>
        <w:rPr>
          <w:b/>
          <w:sz w:val="14"/>
          <w:szCs w:val="16"/>
        </w:rPr>
        <w:t xml:space="preserve">ve Ön Değerlendirme Kısmı Gerçekleştirme Görevlisi </w:t>
      </w:r>
      <w:r w:rsidRPr="00DD7549">
        <w:rPr>
          <w:b/>
          <w:sz w:val="14"/>
          <w:szCs w:val="16"/>
        </w:rPr>
        <w:t>tarafından doldurulacaktır.</w:t>
      </w:r>
    </w:p>
    <w:p w:rsidR="00EF0A24" w:rsidRPr="00EF0A24" w:rsidRDefault="00EF0A24" w:rsidP="00EF0A24">
      <w:pPr>
        <w:pStyle w:val="ListeParagraf"/>
        <w:spacing w:after="0" w:line="240" w:lineRule="auto"/>
        <w:ind w:left="501"/>
        <w:rPr>
          <w:b/>
          <w:sz w:val="14"/>
          <w:szCs w:val="16"/>
        </w:rPr>
      </w:pPr>
    </w:p>
    <w:sectPr w:rsidR="00EF0A24" w:rsidRPr="00EF0A24" w:rsidSect="009F0D7F">
      <w:headerReference w:type="default" r:id="rId8"/>
      <w:footerReference w:type="default" r:id="rId9"/>
      <w:pgSz w:w="16838" w:h="11906" w:orient="landscape"/>
      <w:pgMar w:top="284" w:right="851" w:bottom="567" w:left="851" w:header="170" w:footer="0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D4" w:rsidRDefault="008761D4" w:rsidP="00DB0537">
      <w:pPr>
        <w:spacing w:after="0" w:line="240" w:lineRule="auto"/>
      </w:pPr>
      <w:r>
        <w:separator/>
      </w:r>
    </w:p>
  </w:endnote>
  <w:endnote w:type="continuationSeparator" w:id="0">
    <w:p w:rsidR="008761D4" w:rsidRDefault="008761D4" w:rsidP="00DB0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BC" w:rsidRDefault="00003CBC">
    <w:pPr>
      <w:pStyle w:val="Altbilgi"/>
      <w:jc w:val="right"/>
    </w:pPr>
  </w:p>
  <w:p w:rsidR="00990AC8" w:rsidRDefault="00990A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D4" w:rsidRDefault="008761D4" w:rsidP="00DB0537">
      <w:pPr>
        <w:spacing w:after="0" w:line="240" w:lineRule="auto"/>
      </w:pPr>
      <w:r>
        <w:separator/>
      </w:r>
    </w:p>
  </w:footnote>
  <w:footnote w:type="continuationSeparator" w:id="0">
    <w:p w:rsidR="008761D4" w:rsidRDefault="008761D4" w:rsidP="00DB0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5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12191"/>
      <w:gridCol w:w="1134"/>
    </w:tblGrid>
    <w:tr w:rsidR="00E432CE" w:rsidTr="00AE5A01">
      <w:trPr>
        <w:jc w:val="center"/>
      </w:trPr>
      <w:tc>
        <w:tcPr>
          <w:tcW w:w="2268" w:type="dxa"/>
        </w:tcPr>
        <w:p w:rsidR="00E432CE" w:rsidRDefault="006A6EFD" w:rsidP="00DB0537">
          <w:pPr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  <w:lang w:eastAsia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09600</wp:posOffset>
                </wp:positionH>
                <wp:positionV relativeFrom="margin">
                  <wp:posOffset>92710</wp:posOffset>
                </wp:positionV>
                <wp:extent cx="762000" cy="762000"/>
                <wp:effectExtent l="0" t="0" r="0" b="0"/>
                <wp:wrapSquare wrapText="bothSides"/>
                <wp:docPr id="1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191" w:type="dxa"/>
        </w:tcPr>
        <w:p w:rsidR="00E432CE" w:rsidRDefault="00E432CE" w:rsidP="00DB0537">
          <w:pPr>
            <w:jc w:val="center"/>
            <w:rPr>
              <w:b/>
              <w:caps/>
              <w:spacing w:val="20"/>
            </w:rPr>
          </w:pPr>
          <w:r>
            <w:rPr>
              <w:b/>
              <w:caps/>
              <w:spacing w:val="20"/>
            </w:rPr>
            <w:t>T.C.</w:t>
          </w:r>
        </w:p>
        <w:p w:rsidR="00E432CE" w:rsidRDefault="00E432CE" w:rsidP="00DB0537">
          <w:pPr>
            <w:jc w:val="center"/>
            <w:rPr>
              <w:b/>
              <w:caps/>
              <w:spacing w:val="20"/>
            </w:rPr>
          </w:pPr>
          <w:r>
            <w:rPr>
              <w:b/>
              <w:caps/>
              <w:spacing w:val="20"/>
            </w:rPr>
            <w:t>ESKİŞEHİR Osmangazİ Ünİversİtesİ</w:t>
          </w:r>
        </w:p>
        <w:p w:rsidR="00E432CE" w:rsidRDefault="00E432CE" w:rsidP="00DB0537">
          <w:pPr>
            <w:spacing w:before="60" w:line="216" w:lineRule="auto"/>
            <w:jc w:val="center"/>
            <w:rPr>
              <w:b/>
            </w:rPr>
          </w:pPr>
          <w:r>
            <w:rPr>
              <w:b/>
            </w:rPr>
            <w:t xml:space="preserve">Mühendislik Mimarlık Fakültesi </w:t>
          </w:r>
        </w:p>
        <w:p w:rsidR="00E432CE" w:rsidRPr="0047299F" w:rsidRDefault="0047299F" w:rsidP="00E432CE">
          <w:pPr>
            <w:spacing w:before="60" w:line="216" w:lineRule="auto"/>
            <w:jc w:val="center"/>
            <w:rPr>
              <w:color w:val="FF0000"/>
            </w:rPr>
          </w:pPr>
          <w:r w:rsidRPr="0047299F">
            <w:rPr>
              <w:b/>
              <w:color w:val="FF0000"/>
            </w:rPr>
            <w:t>BİRİMİZİNİZ YAZINIZ</w:t>
          </w:r>
        </w:p>
        <w:p w:rsidR="00E432CE" w:rsidRDefault="00E432CE" w:rsidP="00E432CE">
          <w:pPr>
            <w:spacing w:before="60" w:line="216" w:lineRule="auto"/>
            <w:rPr>
              <w:b/>
            </w:rPr>
          </w:pPr>
        </w:p>
      </w:tc>
      <w:tc>
        <w:tcPr>
          <w:tcW w:w="1134" w:type="dxa"/>
        </w:tcPr>
        <w:p w:rsidR="00E432CE" w:rsidRDefault="00E432CE" w:rsidP="00E432CE">
          <w:pPr>
            <w:spacing w:before="60" w:line="216" w:lineRule="auto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K-1</w:t>
          </w:r>
        </w:p>
      </w:tc>
    </w:tr>
  </w:tbl>
  <w:p w:rsidR="00DB0537" w:rsidRDefault="00DB05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17DB"/>
    <w:multiLevelType w:val="hybridMultilevel"/>
    <w:tmpl w:val="58C04092"/>
    <w:lvl w:ilvl="0" w:tplc="F682779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CC2AC6"/>
    <w:multiLevelType w:val="hybridMultilevel"/>
    <w:tmpl w:val="55F04460"/>
    <w:lvl w:ilvl="0" w:tplc="B94C0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0486B"/>
    <w:multiLevelType w:val="hybridMultilevel"/>
    <w:tmpl w:val="58C04092"/>
    <w:lvl w:ilvl="0" w:tplc="F682779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576F7511"/>
    <w:multiLevelType w:val="hybridMultilevel"/>
    <w:tmpl w:val="58C04092"/>
    <w:lvl w:ilvl="0" w:tplc="F682779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5B5D3F28"/>
    <w:multiLevelType w:val="hybridMultilevel"/>
    <w:tmpl w:val="77DA76F0"/>
    <w:lvl w:ilvl="0" w:tplc="5E14A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E6AC2"/>
    <w:multiLevelType w:val="hybridMultilevel"/>
    <w:tmpl w:val="58C04092"/>
    <w:lvl w:ilvl="0" w:tplc="F682779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65D208A8"/>
    <w:multiLevelType w:val="hybridMultilevel"/>
    <w:tmpl w:val="58C04092"/>
    <w:lvl w:ilvl="0" w:tplc="F682779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C1F734B"/>
    <w:multiLevelType w:val="hybridMultilevel"/>
    <w:tmpl w:val="58C04092"/>
    <w:lvl w:ilvl="0" w:tplc="F682779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136"/>
    <w:rsid w:val="000036E7"/>
    <w:rsid w:val="00003CBC"/>
    <w:rsid w:val="00032136"/>
    <w:rsid w:val="00082FB5"/>
    <w:rsid w:val="000E4BF9"/>
    <w:rsid w:val="00113A93"/>
    <w:rsid w:val="00143120"/>
    <w:rsid w:val="00175522"/>
    <w:rsid w:val="00195E70"/>
    <w:rsid w:val="001C78DF"/>
    <w:rsid w:val="001E6C8E"/>
    <w:rsid w:val="001F7B2F"/>
    <w:rsid w:val="00205F8F"/>
    <w:rsid w:val="0021025B"/>
    <w:rsid w:val="00211CC4"/>
    <w:rsid w:val="002172A9"/>
    <w:rsid w:val="00257A3C"/>
    <w:rsid w:val="0026056C"/>
    <w:rsid w:val="002B780D"/>
    <w:rsid w:val="002C0AF1"/>
    <w:rsid w:val="002D28BB"/>
    <w:rsid w:val="003240D7"/>
    <w:rsid w:val="003769E4"/>
    <w:rsid w:val="0038178B"/>
    <w:rsid w:val="003E4D89"/>
    <w:rsid w:val="004118CB"/>
    <w:rsid w:val="00430218"/>
    <w:rsid w:val="00452111"/>
    <w:rsid w:val="00455643"/>
    <w:rsid w:val="00456707"/>
    <w:rsid w:val="0047299F"/>
    <w:rsid w:val="004921B6"/>
    <w:rsid w:val="004955B5"/>
    <w:rsid w:val="004C5CCA"/>
    <w:rsid w:val="004F2DF8"/>
    <w:rsid w:val="0053734E"/>
    <w:rsid w:val="0056606F"/>
    <w:rsid w:val="0058603F"/>
    <w:rsid w:val="005A2B77"/>
    <w:rsid w:val="005C4640"/>
    <w:rsid w:val="005C6A31"/>
    <w:rsid w:val="0062780F"/>
    <w:rsid w:val="00642B03"/>
    <w:rsid w:val="006445F8"/>
    <w:rsid w:val="00661317"/>
    <w:rsid w:val="006862E9"/>
    <w:rsid w:val="006A6EFD"/>
    <w:rsid w:val="006E4D3B"/>
    <w:rsid w:val="00705D43"/>
    <w:rsid w:val="00796929"/>
    <w:rsid w:val="007A7205"/>
    <w:rsid w:val="007D59DD"/>
    <w:rsid w:val="008026F0"/>
    <w:rsid w:val="00806228"/>
    <w:rsid w:val="008062AF"/>
    <w:rsid w:val="008446A2"/>
    <w:rsid w:val="00872904"/>
    <w:rsid w:val="008761D4"/>
    <w:rsid w:val="008B4D13"/>
    <w:rsid w:val="008F36A7"/>
    <w:rsid w:val="009019D4"/>
    <w:rsid w:val="009079E6"/>
    <w:rsid w:val="00914630"/>
    <w:rsid w:val="00914D8A"/>
    <w:rsid w:val="009275F0"/>
    <w:rsid w:val="0099040F"/>
    <w:rsid w:val="00990AC8"/>
    <w:rsid w:val="009B08CF"/>
    <w:rsid w:val="009D1BC8"/>
    <w:rsid w:val="009F0D7F"/>
    <w:rsid w:val="00A12BC7"/>
    <w:rsid w:val="00A16282"/>
    <w:rsid w:val="00A33629"/>
    <w:rsid w:val="00A33BD8"/>
    <w:rsid w:val="00A81BFD"/>
    <w:rsid w:val="00AA77FE"/>
    <w:rsid w:val="00AE5A01"/>
    <w:rsid w:val="00B05C97"/>
    <w:rsid w:val="00B97C5A"/>
    <w:rsid w:val="00BB3194"/>
    <w:rsid w:val="00C20570"/>
    <w:rsid w:val="00C45054"/>
    <w:rsid w:val="00C704FE"/>
    <w:rsid w:val="00C8298B"/>
    <w:rsid w:val="00C8688F"/>
    <w:rsid w:val="00D1005D"/>
    <w:rsid w:val="00D5153E"/>
    <w:rsid w:val="00D5516D"/>
    <w:rsid w:val="00D62C51"/>
    <w:rsid w:val="00D660FE"/>
    <w:rsid w:val="00DB0537"/>
    <w:rsid w:val="00DC12E0"/>
    <w:rsid w:val="00DD7549"/>
    <w:rsid w:val="00DF6128"/>
    <w:rsid w:val="00E002C5"/>
    <w:rsid w:val="00E20FDD"/>
    <w:rsid w:val="00E345FE"/>
    <w:rsid w:val="00E432CE"/>
    <w:rsid w:val="00E65CA6"/>
    <w:rsid w:val="00E87321"/>
    <w:rsid w:val="00E87D1A"/>
    <w:rsid w:val="00EB292B"/>
    <w:rsid w:val="00EB65DE"/>
    <w:rsid w:val="00ED273E"/>
    <w:rsid w:val="00EF0A24"/>
    <w:rsid w:val="00EF3760"/>
    <w:rsid w:val="00F14075"/>
    <w:rsid w:val="00F15E5F"/>
    <w:rsid w:val="00FA116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6B6A67-263B-4E34-88E4-0773E8A2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2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1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628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B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B0537"/>
  </w:style>
  <w:style w:type="paragraph" w:styleId="Altbilgi">
    <w:name w:val="footer"/>
    <w:basedOn w:val="Normal"/>
    <w:link w:val="AltbilgiChar"/>
    <w:uiPriority w:val="99"/>
    <w:unhideWhenUsed/>
    <w:rsid w:val="00DB0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B0537"/>
  </w:style>
  <w:style w:type="paragraph" w:styleId="ListeParagraf">
    <w:name w:val="List Paragraph"/>
    <w:basedOn w:val="Normal"/>
    <w:uiPriority w:val="34"/>
    <w:qFormat/>
    <w:rsid w:val="0000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A36C-E56C-4870-991A-99690D4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F</dc:creator>
  <cp:keywords/>
  <dc:description/>
  <cp:lastModifiedBy>ELİF</cp:lastModifiedBy>
  <cp:revision>2</cp:revision>
  <cp:lastPrinted>2017-02-01T12:05:00Z</cp:lastPrinted>
  <dcterms:created xsi:type="dcterms:W3CDTF">2017-02-07T13:35:00Z</dcterms:created>
  <dcterms:modified xsi:type="dcterms:W3CDTF">2017-02-07T13:35:00Z</dcterms:modified>
</cp:coreProperties>
</file>